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E185D" w14:textId="33408392" w:rsidR="001220D3" w:rsidRDefault="00E5073A" w:rsidP="00FC7683">
      <w:pPr>
        <w:jc w:val="center"/>
      </w:pPr>
      <w:r>
        <w:rPr>
          <w:noProof/>
          <w:lang w:eastAsia="en-IN" w:bidi="ar-SA"/>
        </w:rPr>
        <w:drawing>
          <wp:anchor distT="0" distB="0" distL="114300" distR="114300" simplePos="0" relativeHeight="251668480" behindDoc="0" locked="0" layoutInCell="1" allowOverlap="1" wp14:anchorId="0F1F1EB2" wp14:editId="37E95ABF">
            <wp:simplePos x="0" y="0"/>
            <wp:positionH relativeFrom="column">
              <wp:posOffset>-425669</wp:posOffset>
            </wp:positionH>
            <wp:positionV relativeFrom="paragraph">
              <wp:posOffset>-628015</wp:posOffset>
            </wp:positionV>
            <wp:extent cx="1545021" cy="1497724"/>
            <wp:effectExtent l="0" t="0" r="0" b="0"/>
            <wp:wrapNone/>
            <wp:docPr id="1" name="Picture 0" descr="cc866a8e-f9f7-4707-bfb4-b52fb140aa03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866a8e-f9f7-4707-bfb4-b52fb140aa03-removebg-previe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5021" cy="149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801">
        <w:rPr>
          <w:noProof/>
          <w:lang w:val="en-US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E4B2130" wp14:editId="1563DDCB">
                <wp:simplePos x="0" y="0"/>
                <wp:positionH relativeFrom="column">
                  <wp:posOffset>-464185</wp:posOffset>
                </wp:positionH>
                <wp:positionV relativeFrom="paragraph">
                  <wp:posOffset>-654685</wp:posOffset>
                </wp:positionV>
                <wp:extent cx="7642860" cy="15474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15474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CD181" w14:textId="77777777" w:rsidR="008B1684" w:rsidRDefault="007C3776" w:rsidP="008B16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144"/>
                              </w:rPr>
                            </w:pPr>
                            <w:r w:rsidRPr="001C3703">
                              <w:rPr>
                                <w:rFonts w:ascii="Old English Text MT" w:hAnsi="Old English Text MT"/>
                                <w:b/>
                                <w:sz w:val="52"/>
                                <w:szCs w:val="144"/>
                              </w:rPr>
                              <w:t>Salar Infinity Mission</w:t>
                            </w:r>
                            <w:r w:rsidR="008B1684">
                              <w:rPr>
                                <w:rFonts w:ascii="Old English Text MT" w:hAnsi="Old English Text MT"/>
                                <w:b/>
                                <w:sz w:val="52"/>
                                <w:szCs w:val="144"/>
                              </w:rPr>
                              <w:t xml:space="preserve"> </w:t>
                            </w:r>
                            <w:r w:rsidRPr="001C3703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144"/>
                              </w:rPr>
                              <w:t>(SIM)</w:t>
                            </w:r>
                          </w:p>
                          <w:p w14:paraId="7D5E1029" w14:textId="77777777" w:rsidR="007C3776" w:rsidRDefault="007C3776" w:rsidP="008B1684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44"/>
                              </w:rPr>
                            </w:pPr>
                            <w:proofErr w:type="spellStart"/>
                            <w:r w:rsidRPr="00885C87">
                              <w:rPr>
                                <w:rFonts w:ascii="Bookman Old Style" w:hAnsi="Bookman Old Style"/>
                                <w:b/>
                                <w:sz w:val="28"/>
                                <w:szCs w:val="44"/>
                              </w:rPr>
                              <w:t>Estd</w:t>
                            </w:r>
                            <w:proofErr w:type="spellEnd"/>
                            <w:r w:rsidR="00E5073A">
                              <w:rPr>
                                <w:rFonts w:ascii="Bookman Old Style" w:hAnsi="Bookman Old Style"/>
                                <w:b/>
                                <w:sz w:val="28"/>
                                <w:szCs w:val="44"/>
                              </w:rPr>
                              <w:t xml:space="preserve">. </w:t>
                            </w:r>
                            <w:r w:rsidRPr="00885C87">
                              <w:rPr>
                                <w:rFonts w:ascii="Bookman Old Style" w:hAnsi="Bookman Old Style"/>
                                <w:b/>
                                <w:sz w:val="28"/>
                                <w:szCs w:val="44"/>
                              </w:rPr>
                              <w:t>- 2019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44"/>
                              </w:rPr>
                              <w:t xml:space="preserve">                                                                                                                 UDISE CODE-19076100020</w:t>
                            </w:r>
                          </w:p>
                          <w:p w14:paraId="1C9EEDFB" w14:textId="77777777" w:rsidR="008B1684" w:rsidRPr="008B1684" w:rsidRDefault="008B1684" w:rsidP="008B1684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44"/>
                              </w:rPr>
                            </w:pPr>
                            <w:r w:rsidRPr="008B1684">
                              <w:rPr>
                                <w:rFonts w:ascii="Bookman Old Style" w:hAnsi="Bookman Old Style"/>
                                <w:b/>
                                <w:sz w:val="24"/>
                                <w:szCs w:val="44"/>
                              </w:rPr>
                              <w:t xml:space="preserve">Salar </w:t>
                            </w:r>
                            <w:r w:rsidR="007C3776" w:rsidRPr="008B1684">
                              <w:rPr>
                                <w:rFonts w:ascii="Bookman Old Style" w:hAnsi="Bookman Old Style"/>
                                <w:b/>
                                <w:sz w:val="24"/>
                                <w:szCs w:val="44"/>
                              </w:rPr>
                              <w:t>New Town</w:t>
                            </w:r>
                            <w:r w:rsidRPr="008B1684">
                              <w:rPr>
                                <w:rFonts w:ascii="Bookman Old Style" w:hAnsi="Bookman Old Style"/>
                                <w:b/>
                                <w:sz w:val="24"/>
                                <w:szCs w:val="44"/>
                              </w:rPr>
                              <w:t>,</w:t>
                            </w:r>
                            <w:r w:rsidR="007C3776" w:rsidRPr="008B1684">
                              <w:rPr>
                                <w:rFonts w:ascii="Bookman Old Style" w:hAnsi="Bookman Old Style"/>
                                <w:b/>
                                <w:sz w:val="24"/>
                                <w:szCs w:val="44"/>
                              </w:rPr>
                              <w:t xml:space="preserve"> Murshidabad</w:t>
                            </w:r>
                          </w:p>
                          <w:p w14:paraId="181C7E0B" w14:textId="77777777" w:rsidR="008B1684" w:rsidRPr="008B1684" w:rsidRDefault="007C3776" w:rsidP="008B1684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44"/>
                              </w:rPr>
                            </w:pPr>
                            <w:r w:rsidRPr="008B1684">
                              <w:rPr>
                                <w:rFonts w:ascii="Bookman Old Style" w:hAnsi="Bookman Old Style"/>
                                <w:b/>
                                <w:sz w:val="24"/>
                                <w:szCs w:val="44"/>
                              </w:rPr>
                              <w:t>Contact No - 9134006600 / 9734006600</w:t>
                            </w:r>
                          </w:p>
                          <w:p w14:paraId="181C26E4" w14:textId="77777777" w:rsidR="007C3776" w:rsidRPr="008B1684" w:rsidRDefault="007C3776" w:rsidP="008B1684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44"/>
                              </w:rPr>
                            </w:pPr>
                            <w:r w:rsidRPr="008B1684">
                              <w:rPr>
                                <w:rFonts w:ascii="Bookman Old Style" w:hAnsi="Bookman Old Style"/>
                                <w:b/>
                                <w:sz w:val="24"/>
                                <w:szCs w:val="44"/>
                              </w:rPr>
                              <w:t>mailing address: salarinfinitymission@gmail.com</w:t>
                            </w:r>
                          </w:p>
                          <w:p w14:paraId="0B0CC9D4" w14:textId="77777777" w:rsidR="007C3776" w:rsidRPr="00885C87" w:rsidRDefault="007C3776" w:rsidP="00C73A1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40"/>
                              </w:rPr>
                            </w:pPr>
                          </w:p>
                          <w:p w14:paraId="04A78B0F" w14:textId="77777777" w:rsidR="007C3776" w:rsidRDefault="007C37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B21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55pt;margin-top:-51.55pt;width:601.8pt;height:121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" fillcolor="#002060" stroked="f">
                <v:textbox>
                  <w:txbxContent>
                    <w:p w14:paraId="47DCD181" w14:textId="77777777" w:rsidR="008B1684" w:rsidRDefault="007C3776" w:rsidP="008B16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144"/>
                        </w:rPr>
                      </w:pPr>
                      <w:r w:rsidRPr="001C3703">
                        <w:rPr>
                          <w:rFonts w:ascii="Old English Text MT" w:hAnsi="Old English Text MT"/>
                          <w:b/>
                          <w:sz w:val="52"/>
                          <w:szCs w:val="144"/>
                        </w:rPr>
                        <w:t>Salar Infinity Mission</w:t>
                      </w:r>
                      <w:r w:rsidR="008B1684">
                        <w:rPr>
                          <w:rFonts w:ascii="Old English Text MT" w:hAnsi="Old English Text MT"/>
                          <w:b/>
                          <w:sz w:val="52"/>
                          <w:szCs w:val="144"/>
                        </w:rPr>
                        <w:t xml:space="preserve"> </w:t>
                      </w:r>
                      <w:r w:rsidRPr="001C3703">
                        <w:rPr>
                          <w:rFonts w:ascii="Times New Roman" w:hAnsi="Times New Roman" w:cs="Times New Roman"/>
                          <w:b/>
                          <w:sz w:val="52"/>
                          <w:szCs w:val="144"/>
                        </w:rPr>
                        <w:t>(SIM)</w:t>
                      </w:r>
                    </w:p>
                    <w:p w14:paraId="7D5E1029" w14:textId="77777777" w:rsidR="007C3776" w:rsidRDefault="007C3776" w:rsidP="008B1684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44"/>
                        </w:rPr>
                      </w:pPr>
                      <w:r w:rsidRPr="00885C87">
                        <w:rPr>
                          <w:rFonts w:ascii="Bookman Old Style" w:hAnsi="Bookman Old Style"/>
                          <w:b/>
                          <w:sz w:val="28"/>
                          <w:szCs w:val="44"/>
                        </w:rPr>
                        <w:t>Estd</w:t>
                      </w:r>
                      <w:r w:rsidR="00E5073A">
                        <w:rPr>
                          <w:rFonts w:ascii="Bookman Old Style" w:hAnsi="Bookman Old Style"/>
                          <w:b/>
                          <w:sz w:val="28"/>
                          <w:szCs w:val="44"/>
                        </w:rPr>
                        <w:t xml:space="preserve">. </w:t>
                      </w:r>
                      <w:r w:rsidRPr="00885C87">
                        <w:rPr>
                          <w:rFonts w:ascii="Bookman Old Style" w:hAnsi="Bookman Old Style"/>
                          <w:b/>
                          <w:sz w:val="28"/>
                          <w:szCs w:val="44"/>
                        </w:rPr>
                        <w:t>- 2019</w:t>
                      </w:r>
                      <w:r>
                        <w:rPr>
                          <w:rFonts w:ascii="Bookman Old Style" w:hAnsi="Bookman Old Style"/>
                          <w:b/>
                          <w:sz w:val="28"/>
                          <w:szCs w:val="44"/>
                        </w:rPr>
                        <w:t xml:space="preserve">                                                                                                                 UDISE CODE-19076100020</w:t>
                      </w:r>
                    </w:p>
                    <w:p w14:paraId="1C9EEDFB" w14:textId="77777777" w:rsidR="008B1684" w:rsidRPr="008B1684" w:rsidRDefault="008B1684" w:rsidP="008B1684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44"/>
                        </w:rPr>
                      </w:pPr>
                      <w:r w:rsidRPr="008B1684">
                        <w:rPr>
                          <w:rFonts w:ascii="Bookman Old Style" w:hAnsi="Bookman Old Style"/>
                          <w:b/>
                          <w:sz w:val="24"/>
                          <w:szCs w:val="44"/>
                        </w:rPr>
                        <w:t xml:space="preserve">Salar </w:t>
                      </w:r>
                      <w:r w:rsidR="007C3776" w:rsidRPr="008B1684">
                        <w:rPr>
                          <w:rFonts w:ascii="Bookman Old Style" w:hAnsi="Bookman Old Style"/>
                          <w:b/>
                          <w:sz w:val="24"/>
                          <w:szCs w:val="44"/>
                        </w:rPr>
                        <w:t>New Town</w:t>
                      </w:r>
                      <w:r w:rsidRPr="008B1684">
                        <w:rPr>
                          <w:rFonts w:ascii="Bookman Old Style" w:hAnsi="Bookman Old Style"/>
                          <w:b/>
                          <w:sz w:val="24"/>
                          <w:szCs w:val="44"/>
                        </w:rPr>
                        <w:t>,</w:t>
                      </w:r>
                      <w:r w:rsidR="007C3776" w:rsidRPr="008B1684">
                        <w:rPr>
                          <w:rFonts w:ascii="Bookman Old Style" w:hAnsi="Bookman Old Style"/>
                          <w:b/>
                          <w:sz w:val="24"/>
                          <w:szCs w:val="44"/>
                        </w:rPr>
                        <w:t xml:space="preserve"> Murshidabad</w:t>
                      </w:r>
                    </w:p>
                    <w:p w14:paraId="181C7E0B" w14:textId="77777777" w:rsidR="008B1684" w:rsidRPr="008B1684" w:rsidRDefault="007C3776" w:rsidP="008B1684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44"/>
                        </w:rPr>
                      </w:pPr>
                      <w:r w:rsidRPr="008B1684">
                        <w:rPr>
                          <w:rFonts w:ascii="Bookman Old Style" w:hAnsi="Bookman Old Style"/>
                          <w:b/>
                          <w:sz w:val="24"/>
                          <w:szCs w:val="44"/>
                        </w:rPr>
                        <w:t>Contact No - 9134006600 / 9734006600</w:t>
                      </w:r>
                    </w:p>
                    <w:p w14:paraId="181C26E4" w14:textId="77777777" w:rsidR="007C3776" w:rsidRPr="008B1684" w:rsidRDefault="007C3776" w:rsidP="008B1684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44"/>
                        </w:rPr>
                      </w:pPr>
                      <w:r w:rsidRPr="008B1684">
                        <w:rPr>
                          <w:rFonts w:ascii="Bookman Old Style" w:hAnsi="Bookman Old Style"/>
                          <w:b/>
                          <w:sz w:val="24"/>
                          <w:szCs w:val="44"/>
                        </w:rPr>
                        <w:t>mailing address: salarinfinitymission@gmail.com</w:t>
                      </w:r>
                    </w:p>
                    <w:p w14:paraId="0B0CC9D4" w14:textId="77777777" w:rsidR="007C3776" w:rsidRPr="00885C87" w:rsidRDefault="007C3776" w:rsidP="00C73A1C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40"/>
                        </w:rPr>
                      </w:pPr>
                    </w:p>
                    <w:p w14:paraId="04A78B0F" w14:textId="77777777" w:rsidR="007C3776" w:rsidRDefault="007C3776"/>
                  </w:txbxContent>
                </v:textbox>
              </v:shape>
            </w:pict>
          </mc:Fallback>
        </mc:AlternateContent>
      </w:r>
    </w:p>
    <w:p w14:paraId="13998A2B" w14:textId="349C3A9F" w:rsidR="001420D3" w:rsidRDefault="00B83801"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44F312" wp14:editId="181339C7">
                <wp:simplePos x="0" y="0"/>
                <wp:positionH relativeFrom="column">
                  <wp:posOffset>-8065135</wp:posOffset>
                </wp:positionH>
                <wp:positionV relativeFrom="paragraph">
                  <wp:posOffset>245745</wp:posOffset>
                </wp:positionV>
                <wp:extent cx="7038975" cy="1308100"/>
                <wp:effectExtent l="19050" t="19050" r="9525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308100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C6F904" w14:textId="77777777" w:rsidR="007C3776" w:rsidRPr="00A676EE" w:rsidRDefault="007C3776" w:rsidP="00B75799">
                            <w:pPr>
                              <w:ind w:left="720"/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32D21">
                              <w:rPr>
                                <w:rStyle w:val="fontstyle01"/>
                                <w:color w:val="002060"/>
                              </w:rPr>
                              <w:t xml:space="preserve">Your handwriting should be </w:t>
                            </w:r>
                            <w:r w:rsidRPr="00E37D4D">
                              <w:rPr>
                                <w:rStyle w:val="fontstyle01"/>
                                <w:b/>
                                <w:bCs/>
                                <w:color w:val="002060"/>
                              </w:rPr>
                              <w:t>clean &amp; clear</w:t>
                            </w:r>
                            <w:r>
                              <w:rPr>
                                <w:rStyle w:val="fontstyle01"/>
                                <w:color w:val="002060"/>
                              </w:rPr>
                              <w:t xml:space="preserve">. </w:t>
                            </w:r>
                            <w:r w:rsidRPr="00323FB3">
                              <w:rPr>
                                <w:rFonts w:ascii="Cambria" w:hAnsi="Cambria"/>
                                <w:color w:val="002060"/>
                                <w:sz w:val="28"/>
                              </w:rPr>
                              <w:br/>
                            </w:r>
                            <w:r w:rsidRPr="00323FB3">
                              <w:rPr>
                                <w:rStyle w:val="fontstyle01"/>
                                <w:color w:val="002060"/>
                              </w:rPr>
                              <w:t>2. All questions are compulsory.</w:t>
                            </w:r>
                            <w:r w:rsidRPr="00323FB3">
                              <w:rPr>
                                <w:rFonts w:ascii="Cambria" w:hAnsi="Cambria"/>
                                <w:color w:val="002060"/>
                                <w:sz w:val="28"/>
                              </w:rPr>
                              <w:br/>
                            </w:r>
                            <w:r w:rsidRPr="00323FB3">
                              <w:rPr>
                                <w:rStyle w:val="fontstyle01"/>
                                <w:color w:val="002060"/>
                              </w:rPr>
                              <w:t>3. Marks are indicated against each question</w:t>
                            </w:r>
                            <w:r>
                              <w:rPr>
                                <w:rStyle w:val="fontstyle01"/>
                                <w:color w:val="002060"/>
                              </w:rPr>
                              <w:t>.</w:t>
                            </w:r>
                            <w:r w:rsidRPr="00323FB3">
                              <w:rPr>
                                <w:rFonts w:ascii="Cambria" w:hAnsi="Cambria"/>
                                <w:color w:val="002060"/>
                                <w:sz w:val="28"/>
                              </w:rPr>
                              <w:br/>
                            </w:r>
                          </w:p>
                          <w:p w14:paraId="734BD3C2" w14:textId="77777777" w:rsidR="007C3776" w:rsidRDefault="007C3776" w:rsidP="00A676EE">
                            <w:pPr>
                              <w:ind w:left="720"/>
                              <w:rPr>
                                <w:rStyle w:val="fontstyle01"/>
                                <w:color w:val="002060"/>
                              </w:rPr>
                            </w:pPr>
                          </w:p>
                          <w:p w14:paraId="3F07BA5B" w14:textId="77777777" w:rsidR="007C3776" w:rsidRPr="00A676EE" w:rsidRDefault="007C3776" w:rsidP="00A676EE">
                            <w:pPr>
                              <w:ind w:left="720"/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2684F8B9" w14:textId="77777777" w:rsidR="007C3776" w:rsidRDefault="007C3776"/>
                          <w:p w14:paraId="56468582" w14:textId="77777777" w:rsidR="007C3776" w:rsidRDefault="007C3776"/>
                          <w:p w14:paraId="6A7C9DD2" w14:textId="77777777" w:rsidR="007C3776" w:rsidRDefault="007C3776"/>
                          <w:p w14:paraId="49BF7A13" w14:textId="77777777" w:rsidR="007C3776" w:rsidRDefault="007C3776"/>
                          <w:p w14:paraId="51BAFD3F" w14:textId="77777777" w:rsidR="007C3776" w:rsidRDefault="007C37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4F312" id="Text Box 4" o:spid="_x0000_s1027" type="#_x0000_t202" style="position:absolute;margin-left:-635.05pt;margin-top:19.35pt;width:554.25pt;height:10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" filled="f" strokecolor="#002060" strokeweight="3pt">
                <v:stroke endcap="round"/>
                <v:textbox>
                  <w:txbxContent>
                    <w:p w14:paraId="33C6F904" w14:textId="77777777" w:rsidR="007C3776" w:rsidRPr="00A676EE" w:rsidRDefault="007C3776" w:rsidP="00B75799">
                      <w:pPr>
                        <w:ind w:left="720"/>
                        <w:rPr>
                          <w:rFonts w:ascii="Cambria" w:hAnsi="Cambria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132D21">
                        <w:rPr>
                          <w:rStyle w:val="fontstyle01"/>
                          <w:color w:val="002060"/>
                        </w:rPr>
                        <w:t xml:space="preserve">Your handwriting should be </w:t>
                      </w:r>
                      <w:r w:rsidRPr="00E37D4D">
                        <w:rPr>
                          <w:rStyle w:val="fontstyle01"/>
                          <w:b/>
                          <w:bCs/>
                          <w:color w:val="002060"/>
                        </w:rPr>
                        <w:t>clean &amp; clear</w:t>
                      </w:r>
                      <w:r>
                        <w:rPr>
                          <w:rStyle w:val="fontstyle01"/>
                          <w:color w:val="002060"/>
                        </w:rPr>
                        <w:t xml:space="preserve">. </w:t>
                      </w:r>
                      <w:r w:rsidRPr="00323FB3">
                        <w:rPr>
                          <w:rFonts w:ascii="Cambria" w:hAnsi="Cambria"/>
                          <w:color w:val="002060"/>
                          <w:sz w:val="28"/>
                        </w:rPr>
                        <w:br/>
                      </w:r>
                      <w:r w:rsidRPr="00323FB3">
                        <w:rPr>
                          <w:rStyle w:val="fontstyle01"/>
                          <w:color w:val="002060"/>
                        </w:rPr>
                        <w:t>2. All questions are compulsory.</w:t>
                      </w:r>
                      <w:r w:rsidRPr="00323FB3">
                        <w:rPr>
                          <w:rFonts w:ascii="Cambria" w:hAnsi="Cambria"/>
                          <w:color w:val="002060"/>
                          <w:sz w:val="28"/>
                        </w:rPr>
                        <w:br/>
                      </w:r>
                      <w:r w:rsidRPr="00323FB3">
                        <w:rPr>
                          <w:rStyle w:val="fontstyle01"/>
                          <w:color w:val="002060"/>
                        </w:rPr>
                        <w:t>3. Marks are indicated against each question</w:t>
                      </w:r>
                      <w:r>
                        <w:rPr>
                          <w:rStyle w:val="fontstyle01"/>
                          <w:color w:val="002060"/>
                        </w:rPr>
                        <w:t>.</w:t>
                      </w:r>
                      <w:r w:rsidRPr="00323FB3">
                        <w:rPr>
                          <w:rFonts w:ascii="Cambria" w:hAnsi="Cambria"/>
                          <w:color w:val="002060"/>
                          <w:sz w:val="28"/>
                        </w:rPr>
                        <w:br/>
                      </w:r>
                    </w:p>
                    <w:p w14:paraId="734BD3C2" w14:textId="77777777" w:rsidR="007C3776" w:rsidRDefault="007C3776" w:rsidP="00A676EE">
                      <w:pPr>
                        <w:ind w:left="720"/>
                        <w:rPr>
                          <w:rStyle w:val="fontstyle01"/>
                          <w:color w:val="002060"/>
                        </w:rPr>
                      </w:pPr>
                    </w:p>
                    <w:p w14:paraId="3F07BA5B" w14:textId="77777777" w:rsidR="007C3776" w:rsidRPr="00A676EE" w:rsidRDefault="007C3776" w:rsidP="00A676EE">
                      <w:pPr>
                        <w:ind w:left="720"/>
                        <w:rPr>
                          <w:rFonts w:ascii="Cambria" w:hAnsi="Cambria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</w:p>
                    <w:p w14:paraId="2684F8B9" w14:textId="77777777" w:rsidR="007C3776" w:rsidRDefault="007C3776"/>
                    <w:p w14:paraId="56468582" w14:textId="77777777" w:rsidR="007C3776" w:rsidRDefault="007C3776"/>
                    <w:p w14:paraId="6A7C9DD2" w14:textId="77777777" w:rsidR="007C3776" w:rsidRDefault="007C3776"/>
                    <w:p w14:paraId="49BF7A13" w14:textId="77777777" w:rsidR="007C3776" w:rsidRDefault="007C3776"/>
                    <w:p w14:paraId="51BAFD3F" w14:textId="77777777" w:rsidR="007C3776" w:rsidRDefault="007C3776"/>
                  </w:txbxContent>
                </v:textbox>
              </v:shape>
            </w:pict>
          </mc:Fallback>
        </mc:AlternateContent>
      </w:r>
    </w:p>
    <w:p w14:paraId="04565A22" w14:textId="77777777" w:rsidR="001420D3" w:rsidRDefault="001420D3"/>
    <w:p w14:paraId="7FCC7AE7" w14:textId="77777777" w:rsidR="001420D3" w:rsidRPr="00245D6B" w:rsidRDefault="001420D3">
      <w:pPr>
        <w:rPr>
          <w:sz w:val="2"/>
          <w:szCs w:val="2"/>
        </w:rPr>
      </w:pPr>
    </w:p>
    <w:p w14:paraId="6293E4BB" w14:textId="2F5F44FB" w:rsidR="008B1684" w:rsidRPr="007378E3" w:rsidRDefault="00245D6B" w:rsidP="007378E3">
      <w:pPr>
        <w:jc w:val="center"/>
        <w:rPr>
          <w:b/>
          <w:sz w:val="36"/>
          <w:u w:val="single"/>
        </w:rPr>
      </w:pPr>
      <w:r w:rsidRPr="00A355F7">
        <w:rPr>
          <w:noProof/>
          <w:sz w:val="28"/>
          <w:szCs w:val="18"/>
          <w:lang w:val="en-US" w:bidi="ar-SA"/>
        </w:rPr>
        <w:drawing>
          <wp:anchor distT="0" distB="0" distL="114300" distR="114300" simplePos="0" relativeHeight="251670528" behindDoc="1" locked="0" layoutInCell="1" allowOverlap="1" wp14:anchorId="5F6DA961" wp14:editId="2EFF9107">
            <wp:simplePos x="0" y="0"/>
            <wp:positionH relativeFrom="column">
              <wp:posOffset>-182245</wp:posOffset>
            </wp:positionH>
            <wp:positionV relativeFrom="paragraph">
              <wp:posOffset>7820025</wp:posOffset>
            </wp:positionV>
            <wp:extent cx="1620369" cy="67502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OF PRINCIPAL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0" t="3353" r="2514" b="4921"/>
                    <a:stretch/>
                  </pic:blipFill>
                  <pic:spPr bwMode="auto">
                    <a:xfrm>
                      <a:off x="0" y="0"/>
                      <a:ext cx="1620369" cy="67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8E3" w:rsidRPr="007378E3">
        <w:rPr>
          <w:b/>
          <w:sz w:val="36"/>
          <w:u w:val="single"/>
        </w:rPr>
        <w:t>TEACHERS DETAILS</w:t>
      </w:r>
    </w:p>
    <w:tbl>
      <w:tblPr>
        <w:tblStyle w:val="TableGrid"/>
        <w:tblW w:w="10227" w:type="dxa"/>
        <w:tblLook w:val="04A0" w:firstRow="1" w:lastRow="0" w:firstColumn="1" w:lastColumn="0" w:noHBand="0" w:noVBand="1"/>
      </w:tblPr>
      <w:tblGrid>
        <w:gridCol w:w="871"/>
        <w:gridCol w:w="3708"/>
        <w:gridCol w:w="2672"/>
        <w:gridCol w:w="2976"/>
      </w:tblGrid>
      <w:tr w:rsidR="00FB1309" w:rsidRPr="00BE2857" w14:paraId="62A3234B" w14:textId="77777777" w:rsidTr="00245D6B">
        <w:trPr>
          <w:trHeight w:val="606"/>
        </w:trPr>
        <w:tc>
          <w:tcPr>
            <w:tcW w:w="871" w:type="dxa"/>
            <w:noWrap/>
            <w:hideMark/>
          </w:tcPr>
          <w:p w14:paraId="5EBABAAA" w14:textId="77777777" w:rsidR="00FB1309" w:rsidRPr="00BE2857" w:rsidRDefault="00FB1309" w:rsidP="000D66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SL No</w:t>
            </w:r>
          </w:p>
        </w:tc>
        <w:tc>
          <w:tcPr>
            <w:tcW w:w="3708" w:type="dxa"/>
            <w:noWrap/>
            <w:hideMark/>
          </w:tcPr>
          <w:p w14:paraId="3C97F8B4" w14:textId="77777777" w:rsidR="00FB1309" w:rsidRPr="00FB1309" w:rsidRDefault="00FB1309" w:rsidP="000D66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lang w:eastAsia="en-IN"/>
              </w:rPr>
            </w:pPr>
            <w:r w:rsidRPr="00FB130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lang w:eastAsia="en-IN"/>
              </w:rPr>
              <w:t>NAME</w:t>
            </w:r>
          </w:p>
        </w:tc>
        <w:tc>
          <w:tcPr>
            <w:tcW w:w="2672" w:type="dxa"/>
            <w:noWrap/>
            <w:hideMark/>
          </w:tcPr>
          <w:p w14:paraId="2D2CEF47" w14:textId="77777777" w:rsidR="00FB1309" w:rsidRPr="00FB1309" w:rsidRDefault="00FB1309" w:rsidP="000D66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lang w:eastAsia="en-IN"/>
              </w:rPr>
            </w:pPr>
            <w:r w:rsidRPr="00FB130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lang w:eastAsia="en-IN"/>
              </w:rPr>
              <w:t>DESIGNATION</w:t>
            </w:r>
          </w:p>
        </w:tc>
        <w:tc>
          <w:tcPr>
            <w:tcW w:w="2976" w:type="dxa"/>
            <w:noWrap/>
            <w:hideMark/>
          </w:tcPr>
          <w:p w14:paraId="2FE44120" w14:textId="77777777" w:rsidR="00FB1309" w:rsidRPr="00FB1309" w:rsidRDefault="00FB1309" w:rsidP="000D66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lang w:eastAsia="en-IN"/>
              </w:rPr>
            </w:pPr>
            <w:r w:rsidRPr="00FB130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lang w:eastAsia="en-IN"/>
              </w:rPr>
              <w:t>QUALIFICATION</w:t>
            </w:r>
          </w:p>
        </w:tc>
      </w:tr>
      <w:tr w:rsidR="00FB1309" w:rsidRPr="00BE2857" w14:paraId="51052818" w14:textId="77777777" w:rsidTr="00245D6B">
        <w:trPr>
          <w:trHeight w:val="606"/>
        </w:trPr>
        <w:tc>
          <w:tcPr>
            <w:tcW w:w="871" w:type="dxa"/>
            <w:noWrap/>
            <w:hideMark/>
          </w:tcPr>
          <w:p w14:paraId="278DD6B4" w14:textId="77777777" w:rsidR="00FB1309" w:rsidRPr="00BE2857" w:rsidRDefault="00FB1309" w:rsidP="000D66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1</w:t>
            </w:r>
          </w:p>
        </w:tc>
        <w:tc>
          <w:tcPr>
            <w:tcW w:w="3708" w:type="dxa"/>
            <w:vAlign w:val="center"/>
            <w:hideMark/>
          </w:tcPr>
          <w:p w14:paraId="077284CC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MUHAMMAD ISHAQUE</w:t>
            </w:r>
          </w:p>
        </w:tc>
        <w:tc>
          <w:tcPr>
            <w:tcW w:w="2672" w:type="dxa"/>
            <w:noWrap/>
            <w:vAlign w:val="center"/>
            <w:hideMark/>
          </w:tcPr>
          <w:p w14:paraId="4F5D2B93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PRINCIPAL</w:t>
            </w:r>
          </w:p>
        </w:tc>
        <w:tc>
          <w:tcPr>
            <w:tcW w:w="2976" w:type="dxa"/>
            <w:noWrap/>
            <w:vAlign w:val="center"/>
            <w:hideMark/>
          </w:tcPr>
          <w:p w14:paraId="445D7959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MSc. B.Ed.</w:t>
            </w:r>
          </w:p>
        </w:tc>
      </w:tr>
      <w:tr w:rsidR="00FB1309" w:rsidRPr="00BE2857" w14:paraId="1DE7E018" w14:textId="77777777" w:rsidTr="00245D6B">
        <w:trPr>
          <w:trHeight w:val="606"/>
        </w:trPr>
        <w:tc>
          <w:tcPr>
            <w:tcW w:w="871" w:type="dxa"/>
            <w:noWrap/>
            <w:hideMark/>
          </w:tcPr>
          <w:p w14:paraId="4DDFF59D" w14:textId="77777777" w:rsidR="00FB1309" w:rsidRPr="00BE2857" w:rsidRDefault="00FB1309" w:rsidP="000D66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2</w:t>
            </w:r>
          </w:p>
        </w:tc>
        <w:tc>
          <w:tcPr>
            <w:tcW w:w="3708" w:type="dxa"/>
            <w:vAlign w:val="center"/>
            <w:hideMark/>
          </w:tcPr>
          <w:p w14:paraId="23DE5A29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ARUP MONDAL</w:t>
            </w:r>
          </w:p>
        </w:tc>
        <w:tc>
          <w:tcPr>
            <w:tcW w:w="2672" w:type="dxa"/>
            <w:noWrap/>
            <w:vAlign w:val="center"/>
            <w:hideMark/>
          </w:tcPr>
          <w:p w14:paraId="24358D5F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TGT</w:t>
            </w:r>
          </w:p>
        </w:tc>
        <w:tc>
          <w:tcPr>
            <w:tcW w:w="2976" w:type="dxa"/>
            <w:noWrap/>
            <w:vAlign w:val="center"/>
            <w:hideMark/>
          </w:tcPr>
          <w:p w14:paraId="357D2B03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M.A. B.Ed.</w:t>
            </w:r>
          </w:p>
        </w:tc>
      </w:tr>
      <w:tr w:rsidR="00FB1309" w:rsidRPr="00BE2857" w14:paraId="78FADD1F" w14:textId="77777777" w:rsidTr="00245D6B">
        <w:trPr>
          <w:trHeight w:val="606"/>
        </w:trPr>
        <w:tc>
          <w:tcPr>
            <w:tcW w:w="871" w:type="dxa"/>
            <w:noWrap/>
            <w:hideMark/>
          </w:tcPr>
          <w:p w14:paraId="638CAF90" w14:textId="77777777" w:rsidR="00FB1309" w:rsidRPr="00BE2857" w:rsidRDefault="00FB1309" w:rsidP="000D66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3</w:t>
            </w:r>
          </w:p>
        </w:tc>
        <w:tc>
          <w:tcPr>
            <w:tcW w:w="3708" w:type="dxa"/>
            <w:vAlign w:val="center"/>
            <w:hideMark/>
          </w:tcPr>
          <w:p w14:paraId="27382605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SOBHAN CHATTERJEE</w:t>
            </w:r>
          </w:p>
        </w:tc>
        <w:tc>
          <w:tcPr>
            <w:tcW w:w="2672" w:type="dxa"/>
            <w:noWrap/>
            <w:vAlign w:val="center"/>
            <w:hideMark/>
          </w:tcPr>
          <w:p w14:paraId="30174736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TGT</w:t>
            </w:r>
          </w:p>
        </w:tc>
        <w:tc>
          <w:tcPr>
            <w:tcW w:w="2976" w:type="dxa"/>
            <w:noWrap/>
            <w:vAlign w:val="center"/>
            <w:hideMark/>
          </w:tcPr>
          <w:p w14:paraId="0813C1B4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M.A. B.Ed.</w:t>
            </w:r>
          </w:p>
        </w:tc>
      </w:tr>
      <w:tr w:rsidR="00FB1309" w:rsidRPr="00BE2857" w14:paraId="4EA15AAF" w14:textId="77777777" w:rsidTr="00245D6B">
        <w:trPr>
          <w:trHeight w:val="606"/>
        </w:trPr>
        <w:tc>
          <w:tcPr>
            <w:tcW w:w="871" w:type="dxa"/>
            <w:noWrap/>
            <w:hideMark/>
          </w:tcPr>
          <w:p w14:paraId="4B01DA15" w14:textId="77777777" w:rsidR="00FB1309" w:rsidRPr="00BE2857" w:rsidRDefault="00FB1309" w:rsidP="000D66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4</w:t>
            </w:r>
          </w:p>
        </w:tc>
        <w:tc>
          <w:tcPr>
            <w:tcW w:w="3708" w:type="dxa"/>
            <w:vAlign w:val="center"/>
            <w:hideMark/>
          </w:tcPr>
          <w:p w14:paraId="21184028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SOUMILI GHOSH</w:t>
            </w:r>
          </w:p>
        </w:tc>
        <w:tc>
          <w:tcPr>
            <w:tcW w:w="2672" w:type="dxa"/>
            <w:noWrap/>
            <w:vAlign w:val="center"/>
            <w:hideMark/>
          </w:tcPr>
          <w:p w14:paraId="3A6200EB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TGT</w:t>
            </w:r>
          </w:p>
        </w:tc>
        <w:tc>
          <w:tcPr>
            <w:tcW w:w="2976" w:type="dxa"/>
            <w:noWrap/>
            <w:vAlign w:val="center"/>
            <w:hideMark/>
          </w:tcPr>
          <w:p w14:paraId="5CCA0EA9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M.A. B.Ed.</w:t>
            </w:r>
          </w:p>
        </w:tc>
      </w:tr>
      <w:tr w:rsidR="00FB1309" w:rsidRPr="00BE2857" w14:paraId="09D71145" w14:textId="77777777" w:rsidTr="00245D6B">
        <w:trPr>
          <w:trHeight w:val="606"/>
        </w:trPr>
        <w:tc>
          <w:tcPr>
            <w:tcW w:w="871" w:type="dxa"/>
            <w:noWrap/>
            <w:hideMark/>
          </w:tcPr>
          <w:p w14:paraId="1F20DDFE" w14:textId="77777777" w:rsidR="00FB1309" w:rsidRPr="00BE2857" w:rsidRDefault="00FB1309" w:rsidP="000D66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5</w:t>
            </w:r>
          </w:p>
        </w:tc>
        <w:tc>
          <w:tcPr>
            <w:tcW w:w="3708" w:type="dxa"/>
            <w:vAlign w:val="center"/>
            <w:hideMark/>
          </w:tcPr>
          <w:p w14:paraId="4AF11AC3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PRIYA GOPAL GOSWAMI</w:t>
            </w:r>
          </w:p>
        </w:tc>
        <w:tc>
          <w:tcPr>
            <w:tcW w:w="2672" w:type="dxa"/>
            <w:noWrap/>
            <w:vAlign w:val="center"/>
            <w:hideMark/>
          </w:tcPr>
          <w:p w14:paraId="1E9C7B3E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TGT</w:t>
            </w:r>
          </w:p>
        </w:tc>
        <w:tc>
          <w:tcPr>
            <w:tcW w:w="2976" w:type="dxa"/>
            <w:noWrap/>
            <w:vAlign w:val="center"/>
            <w:hideMark/>
          </w:tcPr>
          <w:p w14:paraId="7430A92D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M.A. B.Ed.</w:t>
            </w:r>
          </w:p>
        </w:tc>
      </w:tr>
      <w:tr w:rsidR="00FB1309" w:rsidRPr="00BE2857" w14:paraId="73A27CBC" w14:textId="77777777" w:rsidTr="00245D6B">
        <w:trPr>
          <w:trHeight w:val="606"/>
        </w:trPr>
        <w:tc>
          <w:tcPr>
            <w:tcW w:w="871" w:type="dxa"/>
            <w:noWrap/>
            <w:hideMark/>
          </w:tcPr>
          <w:p w14:paraId="1ABE4987" w14:textId="77777777" w:rsidR="00FB1309" w:rsidRPr="00BE2857" w:rsidRDefault="00FB1309" w:rsidP="000D66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6</w:t>
            </w:r>
          </w:p>
        </w:tc>
        <w:tc>
          <w:tcPr>
            <w:tcW w:w="3708" w:type="dxa"/>
            <w:vAlign w:val="center"/>
            <w:hideMark/>
          </w:tcPr>
          <w:p w14:paraId="11178222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TANIA KHATUN</w:t>
            </w:r>
          </w:p>
        </w:tc>
        <w:tc>
          <w:tcPr>
            <w:tcW w:w="2672" w:type="dxa"/>
            <w:noWrap/>
            <w:vAlign w:val="center"/>
            <w:hideMark/>
          </w:tcPr>
          <w:p w14:paraId="4DE80DC5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TGT</w:t>
            </w:r>
          </w:p>
        </w:tc>
        <w:tc>
          <w:tcPr>
            <w:tcW w:w="2976" w:type="dxa"/>
            <w:noWrap/>
            <w:vAlign w:val="center"/>
            <w:hideMark/>
          </w:tcPr>
          <w:p w14:paraId="5A6519FA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M.A. B.Ed.</w:t>
            </w:r>
          </w:p>
        </w:tc>
      </w:tr>
      <w:tr w:rsidR="00FB1309" w:rsidRPr="00BE2857" w14:paraId="50DB4E0D" w14:textId="77777777" w:rsidTr="00245D6B">
        <w:trPr>
          <w:trHeight w:val="606"/>
        </w:trPr>
        <w:tc>
          <w:tcPr>
            <w:tcW w:w="871" w:type="dxa"/>
            <w:noWrap/>
            <w:hideMark/>
          </w:tcPr>
          <w:p w14:paraId="3B982E3C" w14:textId="77777777" w:rsidR="00FB1309" w:rsidRPr="00BE2857" w:rsidRDefault="00FB1309" w:rsidP="000D66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7</w:t>
            </w:r>
          </w:p>
        </w:tc>
        <w:tc>
          <w:tcPr>
            <w:tcW w:w="3708" w:type="dxa"/>
            <w:vAlign w:val="center"/>
            <w:hideMark/>
          </w:tcPr>
          <w:p w14:paraId="58328A0A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BIPPLOB ROY</w:t>
            </w:r>
          </w:p>
        </w:tc>
        <w:tc>
          <w:tcPr>
            <w:tcW w:w="2672" w:type="dxa"/>
            <w:noWrap/>
            <w:vAlign w:val="center"/>
            <w:hideMark/>
          </w:tcPr>
          <w:p w14:paraId="25E67E19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TGT</w:t>
            </w:r>
          </w:p>
        </w:tc>
        <w:tc>
          <w:tcPr>
            <w:tcW w:w="2976" w:type="dxa"/>
            <w:noWrap/>
            <w:vAlign w:val="center"/>
            <w:hideMark/>
          </w:tcPr>
          <w:p w14:paraId="16803E1B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MSc. B.Ed.</w:t>
            </w:r>
          </w:p>
        </w:tc>
      </w:tr>
      <w:tr w:rsidR="00FB1309" w:rsidRPr="00BE2857" w14:paraId="769749A3" w14:textId="77777777" w:rsidTr="00245D6B">
        <w:trPr>
          <w:trHeight w:val="606"/>
        </w:trPr>
        <w:tc>
          <w:tcPr>
            <w:tcW w:w="871" w:type="dxa"/>
            <w:noWrap/>
            <w:hideMark/>
          </w:tcPr>
          <w:p w14:paraId="084E2410" w14:textId="77777777" w:rsidR="00FB1309" w:rsidRPr="00BE2857" w:rsidRDefault="00FB1309" w:rsidP="000D66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8</w:t>
            </w:r>
          </w:p>
        </w:tc>
        <w:tc>
          <w:tcPr>
            <w:tcW w:w="3708" w:type="dxa"/>
            <w:vAlign w:val="center"/>
            <w:hideMark/>
          </w:tcPr>
          <w:p w14:paraId="38CA3D66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SUDIP CHANDRA</w:t>
            </w:r>
          </w:p>
        </w:tc>
        <w:tc>
          <w:tcPr>
            <w:tcW w:w="2672" w:type="dxa"/>
            <w:noWrap/>
            <w:vAlign w:val="center"/>
            <w:hideMark/>
          </w:tcPr>
          <w:p w14:paraId="41A245C0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PTI</w:t>
            </w:r>
          </w:p>
        </w:tc>
        <w:tc>
          <w:tcPr>
            <w:tcW w:w="2976" w:type="dxa"/>
            <w:noWrap/>
            <w:vAlign w:val="center"/>
            <w:hideMark/>
          </w:tcPr>
          <w:p w14:paraId="095AAC79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M.A. B.Ed.</w:t>
            </w:r>
          </w:p>
        </w:tc>
      </w:tr>
      <w:tr w:rsidR="00FB1309" w:rsidRPr="00BE2857" w14:paraId="6CBF4EE6" w14:textId="77777777" w:rsidTr="00245D6B">
        <w:trPr>
          <w:trHeight w:val="606"/>
        </w:trPr>
        <w:tc>
          <w:tcPr>
            <w:tcW w:w="871" w:type="dxa"/>
            <w:noWrap/>
            <w:hideMark/>
          </w:tcPr>
          <w:p w14:paraId="24F0EE73" w14:textId="77777777" w:rsidR="00FB1309" w:rsidRPr="00BE2857" w:rsidRDefault="00FB1309" w:rsidP="000D66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9</w:t>
            </w:r>
          </w:p>
        </w:tc>
        <w:tc>
          <w:tcPr>
            <w:tcW w:w="3708" w:type="dxa"/>
            <w:vAlign w:val="center"/>
            <w:hideMark/>
          </w:tcPr>
          <w:p w14:paraId="49F86B8C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TARAKNATH CHANDRA</w:t>
            </w:r>
          </w:p>
        </w:tc>
        <w:tc>
          <w:tcPr>
            <w:tcW w:w="2672" w:type="dxa"/>
            <w:noWrap/>
            <w:vAlign w:val="center"/>
            <w:hideMark/>
          </w:tcPr>
          <w:p w14:paraId="5A42B56C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PRT</w:t>
            </w:r>
          </w:p>
        </w:tc>
        <w:tc>
          <w:tcPr>
            <w:tcW w:w="2976" w:type="dxa"/>
            <w:noWrap/>
            <w:vAlign w:val="center"/>
            <w:hideMark/>
          </w:tcPr>
          <w:p w14:paraId="4C36C8B9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M.Sc. B.Ed.</w:t>
            </w:r>
          </w:p>
        </w:tc>
      </w:tr>
      <w:tr w:rsidR="00FB1309" w:rsidRPr="00BE2857" w14:paraId="208479D3" w14:textId="77777777" w:rsidTr="00245D6B">
        <w:trPr>
          <w:trHeight w:val="606"/>
        </w:trPr>
        <w:tc>
          <w:tcPr>
            <w:tcW w:w="871" w:type="dxa"/>
            <w:noWrap/>
            <w:hideMark/>
          </w:tcPr>
          <w:p w14:paraId="0242CAC4" w14:textId="77777777" w:rsidR="00FB1309" w:rsidRPr="00BE2857" w:rsidRDefault="00FB1309" w:rsidP="000D66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10</w:t>
            </w:r>
          </w:p>
        </w:tc>
        <w:tc>
          <w:tcPr>
            <w:tcW w:w="3708" w:type="dxa"/>
            <w:vAlign w:val="center"/>
            <w:hideMark/>
          </w:tcPr>
          <w:p w14:paraId="57696265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PRIVESH RAI</w:t>
            </w:r>
          </w:p>
        </w:tc>
        <w:tc>
          <w:tcPr>
            <w:tcW w:w="2672" w:type="dxa"/>
            <w:noWrap/>
            <w:vAlign w:val="center"/>
            <w:hideMark/>
          </w:tcPr>
          <w:p w14:paraId="00F0A872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PRT</w:t>
            </w:r>
          </w:p>
        </w:tc>
        <w:tc>
          <w:tcPr>
            <w:tcW w:w="2976" w:type="dxa"/>
            <w:noWrap/>
            <w:vAlign w:val="center"/>
            <w:hideMark/>
          </w:tcPr>
          <w:p w14:paraId="2B7AC92C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M.A. B.Ed.</w:t>
            </w:r>
          </w:p>
        </w:tc>
      </w:tr>
      <w:tr w:rsidR="00FB1309" w:rsidRPr="00BE2857" w14:paraId="5F1681DB" w14:textId="77777777" w:rsidTr="00245D6B">
        <w:trPr>
          <w:trHeight w:val="606"/>
        </w:trPr>
        <w:tc>
          <w:tcPr>
            <w:tcW w:w="871" w:type="dxa"/>
            <w:noWrap/>
            <w:hideMark/>
          </w:tcPr>
          <w:p w14:paraId="154254A8" w14:textId="77777777" w:rsidR="00FB1309" w:rsidRPr="00BE2857" w:rsidRDefault="00FB1309" w:rsidP="000D66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11</w:t>
            </w:r>
          </w:p>
        </w:tc>
        <w:tc>
          <w:tcPr>
            <w:tcW w:w="3708" w:type="dxa"/>
            <w:vAlign w:val="center"/>
            <w:hideMark/>
          </w:tcPr>
          <w:p w14:paraId="2CB66751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KUSHAL CHHETRI</w:t>
            </w:r>
          </w:p>
        </w:tc>
        <w:tc>
          <w:tcPr>
            <w:tcW w:w="2672" w:type="dxa"/>
            <w:noWrap/>
            <w:vAlign w:val="center"/>
            <w:hideMark/>
          </w:tcPr>
          <w:p w14:paraId="6CA66C0C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PRT</w:t>
            </w:r>
          </w:p>
        </w:tc>
        <w:tc>
          <w:tcPr>
            <w:tcW w:w="2976" w:type="dxa"/>
            <w:noWrap/>
            <w:vAlign w:val="center"/>
            <w:hideMark/>
          </w:tcPr>
          <w:p w14:paraId="478BF3D8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M.A, D.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El.</w:t>
            </w: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Ed</w:t>
            </w:r>
            <w:proofErr w:type="spellEnd"/>
            <w:proofErr w:type="gramEnd"/>
          </w:p>
        </w:tc>
      </w:tr>
      <w:tr w:rsidR="00FB1309" w:rsidRPr="00BE2857" w14:paraId="0D3B21DB" w14:textId="77777777" w:rsidTr="00245D6B">
        <w:trPr>
          <w:trHeight w:val="606"/>
        </w:trPr>
        <w:tc>
          <w:tcPr>
            <w:tcW w:w="871" w:type="dxa"/>
            <w:noWrap/>
            <w:hideMark/>
          </w:tcPr>
          <w:p w14:paraId="7D8086F8" w14:textId="77777777" w:rsidR="00FB1309" w:rsidRPr="00BE2857" w:rsidRDefault="00FB1309" w:rsidP="000D66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12</w:t>
            </w:r>
          </w:p>
        </w:tc>
        <w:tc>
          <w:tcPr>
            <w:tcW w:w="3708" w:type="dxa"/>
            <w:vAlign w:val="center"/>
            <w:hideMark/>
          </w:tcPr>
          <w:p w14:paraId="46C6E52F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SYEDA TAYYABA</w:t>
            </w:r>
          </w:p>
        </w:tc>
        <w:tc>
          <w:tcPr>
            <w:tcW w:w="2672" w:type="dxa"/>
            <w:noWrap/>
            <w:vAlign w:val="center"/>
            <w:hideMark/>
          </w:tcPr>
          <w:p w14:paraId="5753171C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PRT</w:t>
            </w:r>
          </w:p>
        </w:tc>
        <w:tc>
          <w:tcPr>
            <w:tcW w:w="2976" w:type="dxa"/>
            <w:noWrap/>
            <w:vAlign w:val="center"/>
            <w:hideMark/>
          </w:tcPr>
          <w:p w14:paraId="29AA819D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M.A. B.Ed.</w:t>
            </w:r>
          </w:p>
        </w:tc>
      </w:tr>
      <w:tr w:rsidR="00FB1309" w:rsidRPr="00BE2857" w14:paraId="477EFE5F" w14:textId="77777777" w:rsidTr="00245D6B">
        <w:trPr>
          <w:trHeight w:val="606"/>
        </w:trPr>
        <w:tc>
          <w:tcPr>
            <w:tcW w:w="871" w:type="dxa"/>
            <w:noWrap/>
            <w:hideMark/>
          </w:tcPr>
          <w:p w14:paraId="308E7C6A" w14:textId="77777777" w:rsidR="00FB1309" w:rsidRPr="00BE2857" w:rsidRDefault="00FB1309" w:rsidP="000D66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13</w:t>
            </w:r>
          </w:p>
        </w:tc>
        <w:tc>
          <w:tcPr>
            <w:tcW w:w="3708" w:type="dxa"/>
            <w:vAlign w:val="center"/>
            <w:hideMark/>
          </w:tcPr>
          <w:p w14:paraId="6547CEA4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TANAZ SHAERI</w:t>
            </w:r>
          </w:p>
        </w:tc>
        <w:tc>
          <w:tcPr>
            <w:tcW w:w="2672" w:type="dxa"/>
            <w:noWrap/>
            <w:vAlign w:val="center"/>
            <w:hideMark/>
          </w:tcPr>
          <w:p w14:paraId="0ECF4525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PRT</w:t>
            </w:r>
          </w:p>
        </w:tc>
        <w:tc>
          <w:tcPr>
            <w:tcW w:w="2976" w:type="dxa"/>
            <w:noWrap/>
            <w:vAlign w:val="center"/>
            <w:hideMark/>
          </w:tcPr>
          <w:p w14:paraId="409C4E92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M.A, D. </w:t>
            </w:r>
            <w:proofErr w:type="spellStart"/>
            <w:proofErr w:type="gramStart"/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El.Ed</w:t>
            </w:r>
            <w:proofErr w:type="spellEnd"/>
            <w:proofErr w:type="gramEnd"/>
          </w:p>
        </w:tc>
      </w:tr>
      <w:tr w:rsidR="00FB1309" w:rsidRPr="00BE2857" w14:paraId="7A341731" w14:textId="77777777" w:rsidTr="00245D6B">
        <w:trPr>
          <w:trHeight w:val="606"/>
        </w:trPr>
        <w:tc>
          <w:tcPr>
            <w:tcW w:w="871" w:type="dxa"/>
            <w:noWrap/>
            <w:hideMark/>
          </w:tcPr>
          <w:p w14:paraId="6DF1595A" w14:textId="77777777" w:rsidR="00FB1309" w:rsidRPr="00BE2857" w:rsidRDefault="00FB1309" w:rsidP="000D66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14</w:t>
            </w:r>
          </w:p>
        </w:tc>
        <w:tc>
          <w:tcPr>
            <w:tcW w:w="3708" w:type="dxa"/>
            <w:vAlign w:val="center"/>
            <w:hideMark/>
          </w:tcPr>
          <w:p w14:paraId="5EFDBF8A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ANJALI SINGH</w:t>
            </w:r>
          </w:p>
        </w:tc>
        <w:tc>
          <w:tcPr>
            <w:tcW w:w="2672" w:type="dxa"/>
            <w:noWrap/>
            <w:vAlign w:val="center"/>
            <w:hideMark/>
          </w:tcPr>
          <w:p w14:paraId="47A9F610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PRT</w:t>
            </w:r>
          </w:p>
        </w:tc>
        <w:tc>
          <w:tcPr>
            <w:tcW w:w="2976" w:type="dxa"/>
            <w:noWrap/>
            <w:vAlign w:val="center"/>
            <w:hideMark/>
          </w:tcPr>
          <w:p w14:paraId="5E5190FD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B.Sc. B.Ed.</w:t>
            </w:r>
          </w:p>
        </w:tc>
      </w:tr>
      <w:tr w:rsidR="00FB1309" w:rsidRPr="00BE2857" w14:paraId="6CF34373" w14:textId="77777777" w:rsidTr="00245D6B">
        <w:trPr>
          <w:trHeight w:val="606"/>
        </w:trPr>
        <w:tc>
          <w:tcPr>
            <w:tcW w:w="871" w:type="dxa"/>
            <w:noWrap/>
            <w:hideMark/>
          </w:tcPr>
          <w:p w14:paraId="3B6AB879" w14:textId="77777777" w:rsidR="00FB1309" w:rsidRPr="00BE2857" w:rsidRDefault="00FB1309" w:rsidP="000D66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15</w:t>
            </w:r>
          </w:p>
        </w:tc>
        <w:tc>
          <w:tcPr>
            <w:tcW w:w="3708" w:type="dxa"/>
            <w:vAlign w:val="center"/>
            <w:hideMark/>
          </w:tcPr>
          <w:p w14:paraId="0833D599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SAMPITA PAUL</w:t>
            </w:r>
          </w:p>
        </w:tc>
        <w:tc>
          <w:tcPr>
            <w:tcW w:w="2672" w:type="dxa"/>
            <w:noWrap/>
            <w:vAlign w:val="center"/>
            <w:hideMark/>
          </w:tcPr>
          <w:p w14:paraId="479607AD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PRT</w:t>
            </w:r>
          </w:p>
        </w:tc>
        <w:tc>
          <w:tcPr>
            <w:tcW w:w="2976" w:type="dxa"/>
            <w:noWrap/>
            <w:vAlign w:val="center"/>
            <w:hideMark/>
          </w:tcPr>
          <w:p w14:paraId="61B1616B" w14:textId="77777777" w:rsidR="00FB1309" w:rsidRPr="00BE2857" w:rsidRDefault="00FB1309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MSc. B.Ed.</w:t>
            </w:r>
          </w:p>
        </w:tc>
      </w:tr>
      <w:tr w:rsidR="00245D6B" w:rsidRPr="00BE2857" w14:paraId="3C3F3F65" w14:textId="77777777" w:rsidTr="00245D6B">
        <w:trPr>
          <w:trHeight w:val="606"/>
        </w:trPr>
        <w:tc>
          <w:tcPr>
            <w:tcW w:w="871" w:type="dxa"/>
            <w:noWrap/>
          </w:tcPr>
          <w:p w14:paraId="5B8870C2" w14:textId="2A277F0A" w:rsidR="00245D6B" w:rsidRPr="00BE2857" w:rsidRDefault="00245D6B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6</w:t>
            </w:r>
          </w:p>
        </w:tc>
        <w:tc>
          <w:tcPr>
            <w:tcW w:w="3708" w:type="dxa"/>
            <w:vAlign w:val="center"/>
          </w:tcPr>
          <w:p w14:paraId="1C5AA77B" w14:textId="6EAC3A9A" w:rsidR="00245D6B" w:rsidRPr="00BE2857" w:rsidRDefault="00245D6B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SUTAPA ROY BISWAS</w:t>
            </w:r>
          </w:p>
        </w:tc>
        <w:tc>
          <w:tcPr>
            <w:tcW w:w="2672" w:type="dxa"/>
            <w:noWrap/>
            <w:vAlign w:val="center"/>
          </w:tcPr>
          <w:p w14:paraId="5CD7EDD4" w14:textId="6A02A38C" w:rsidR="00245D6B" w:rsidRPr="00BE2857" w:rsidRDefault="00245D6B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LIBRARIAN</w:t>
            </w:r>
          </w:p>
        </w:tc>
        <w:tc>
          <w:tcPr>
            <w:tcW w:w="2976" w:type="dxa"/>
            <w:noWrap/>
          </w:tcPr>
          <w:p w14:paraId="62CBB72E" w14:textId="5D189210" w:rsidR="00245D6B" w:rsidRPr="00BE2857" w:rsidRDefault="00245D6B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</w:tr>
      <w:tr w:rsidR="00245D6B" w:rsidRPr="00BE2857" w14:paraId="0C262B52" w14:textId="77777777" w:rsidTr="00245D6B">
        <w:trPr>
          <w:trHeight w:val="606"/>
        </w:trPr>
        <w:tc>
          <w:tcPr>
            <w:tcW w:w="871" w:type="dxa"/>
            <w:noWrap/>
          </w:tcPr>
          <w:p w14:paraId="616FDDCE" w14:textId="10A1FE8A" w:rsidR="00245D6B" w:rsidRPr="00BE2857" w:rsidRDefault="00245D6B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7</w:t>
            </w:r>
          </w:p>
        </w:tc>
        <w:tc>
          <w:tcPr>
            <w:tcW w:w="3708" w:type="dxa"/>
            <w:vAlign w:val="center"/>
          </w:tcPr>
          <w:p w14:paraId="1B9D190E" w14:textId="60512745" w:rsidR="00245D6B" w:rsidRPr="00BE2857" w:rsidRDefault="00245D6B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2672" w:type="dxa"/>
            <w:noWrap/>
            <w:vAlign w:val="center"/>
          </w:tcPr>
          <w:p w14:paraId="74D6F32B" w14:textId="73F95631" w:rsidR="00245D6B" w:rsidRPr="00BE2857" w:rsidRDefault="00245D6B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SPECIAL EDUCATOR</w:t>
            </w:r>
          </w:p>
        </w:tc>
        <w:tc>
          <w:tcPr>
            <w:tcW w:w="2976" w:type="dxa"/>
            <w:noWrap/>
          </w:tcPr>
          <w:p w14:paraId="753BA497" w14:textId="4EA8B533" w:rsidR="00245D6B" w:rsidRPr="00BE2857" w:rsidRDefault="00245D6B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</w:tr>
      <w:tr w:rsidR="00245D6B" w:rsidRPr="00BE2857" w14:paraId="2D601EC0" w14:textId="77777777" w:rsidTr="00245D6B">
        <w:trPr>
          <w:trHeight w:val="606"/>
        </w:trPr>
        <w:tc>
          <w:tcPr>
            <w:tcW w:w="871" w:type="dxa"/>
            <w:noWrap/>
          </w:tcPr>
          <w:p w14:paraId="4E8ED53D" w14:textId="182F5181" w:rsidR="00245D6B" w:rsidRPr="00BE2857" w:rsidRDefault="00245D6B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BE2857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8</w:t>
            </w:r>
          </w:p>
        </w:tc>
        <w:tc>
          <w:tcPr>
            <w:tcW w:w="3708" w:type="dxa"/>
            <w:vAlign w:val="center"/>
          </w:tcPr>
          <w:p w14:paraId="58976DD5" w14:textId="6E8AA721" w:rsidR="00245D6B" w:rsidRPr="00BE2857" w:rsidRDefault="00245D6B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PUSPITA DAS</w:t>
            </w:r>
          </w:p>
        </w:tc>
        <w:tc>
          <w:tcPr>
            <w:tcW w:w="2672" w:type="dxa"/>
            <w:noWrap/>
            <w:vAlign w:val="center"/>
          </w:tcPr>
          <w:p w14:paraId="445D7B11" w14:textId="5CF61334" w:rsidR="00245D6B" w:rsidRPr="00BE2857" w:rsidRDefault="00245D6B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WELLNESS TEACHER</w:t>
            </w:r>
          </w:p>
        </w:tc>
        <w:tc>
          <w:tcPr>
            <w:tcW w:w="2976" w:type="dxa"/>
            <w:noWrap/>
          </w:tcPr>
          <w:p w14:paraId="51470A39" w14:textId="3AB8A491" w:rsidR="00245D6B" w:rsidRPr="00BE2857" w:rsidRDefault="00245D6B" w:rsidP="00245D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</w:tr>
    </w:tbl>
    <w:p w14:paraId="55D1CAFC" w14:textId="00AE47FA" w:rsidR="00245D6B" w:rsidRDefault="00245D6B" w:rsidP="00245D6B">
      <w:pPr>
        <w:spacing w:after="0" w:line="360" w:lineRule="auto"/>
        <w:jc w:val="both"/>
        <w:rPr>
          <w:b/>
          <w:i/>
          <w:sz w:val="28"/>
          <w:szCs w:val="18"/>
        </w:rPr>
      </w:pPr>
    </w:p>
    <w:p w14:paraId="67A0A9E5" w14:textId="5C4DCA85" w:rsidR="00FE3DA7" w:rsidRPr="00A355F7" w:rsidRDefault="00FE3DA7" w:rsidP="00245D6B">
      <w:pPr>
        <w:spacing w:after="0" w:line="360" w:lineRule="auto"/>
        <w:jc w:val="both"/>
        <w:rPr>
          <w:b/>
          <w:i/>
          <w:sz w:val="28"/>
          <w:szCs w:val="18"/>
        </w:rPr>
      </w:pPr>
    </w:p>
    <w:p w14:paraId="19A29979" w14:textId="7B53E8D8" w:rsidR="00FE3DA7" w:rsidRPr="00245D6B" w:rsidRDefault="00245D6B" w:rsidP="00FE3DA7">
      <w:pPr>
        <w:spacing w:after="0"/>
        <w:rPr>
          <w:b/>
          <w:szCs w:val="14"/>
        </w:rPr>
      </w:pPr>
      <w:r w:rsidRPr="00245D6B">
        <w:rPr>
          <w:noProof/>
          <w:szCs w:val="14"/>
          <w:lang w:val="en-US" w:bidi="ar-SA"/>
        </w:rPr>
        <w:drawing>
          <wp:anchor distT="0" distB="0" distL="114300" distR="114300" simplePos="0" relativeHeight="251671552" behindDoc="1" locked="0" layoutInCell="1" allowOverlap="1" wp14:anchorId="7E291DB8" wp14:editId="7E71D8C1">
            <wp:simplePos x="0" y="0"/>
            <wp:positionH relativeFrom="column">
              <wp:posOffset>691515</wp:posOffset>
            </wp:positionH>
            <wp:positionV relativeFrom="paragraph">
              <wp:posOffset>135255</wp:posOffset>
            </wp:positionV>
            <wp:extent cx="1270000" cy="437515"/>
            <wp:effectExtent l="0" t="0" r="635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MP OF PRINCIPAL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2" t="32963" r="5936" b="21852"/>
                    <a:stretch/>
                  </pic:blipFill>
                  <pic:spPr bwMode="auto">
                    <a:xfrm>
                      <a:off x="0" y="0"/>
                      <a:ext cx="1270000" cy="43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DA7" w:rsidRPr="00245D6B">
        <w:rPr>
          <w:b/>
          <w:szCs w:val="14"/>
        </w:rPr>
        <w:t>MUHAMMED ISHAQUE</w:t>
      </w:r>
    </w:p>
    <w:p w14:paraId="7EAC31E2" w14:textId="3FEC4EB2" w:rsidR="00FE3DA7" w:rsidRDefault="00FE3DA7" w:rsidP="00245D6B">
      <w:pPr>
        <w:spacing w:after="0"/>
      </w:pPr>
      <w:r w:rsidRPr="00245D6B">
        <w:rPr>
          <w:b/>
          <w:szCs w:val="14"/>
        </w:rPr>
        <w:t>(PRINCIPAL)</w:t>
      </w:r>
    </w:p>
    <w:sectPr w:rsidR="00FE3DA7" w:rsidSect="00245D6B">
      <w:headerReference w:type="even" r:id="rId13"/>
      <w:headerReference w:type="default" r:id="rId14"/>
      <w:headerReference w:type="first" r:id="rId15"/>
      <w:pgSz w:w="11906" w:h="16838" w:code="9"/>
      <w:pgMar w:top="270" w:right="1416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F3E5" w14:textId="77777777" w:rsidR="002500BF" w:rsidRDefault="002500BF" w:rsidP="0073170D">
      <w:pPr>
        <w:spacing w:after="0" w:line="240" w:lineRule="auto"/>
      </w:pPr>
      <w:r>
        <w:separator/>
      </w:r>
    </w:p>
  </w:endnote>
  <w:endnote w:type="continuationSeparator" w:id="0">
    <w:p w14:paraId="4D78C599" w14:textId="77777777" w:rsidR="002500BF" w:rsidRDefault="002500BF" w:rsidP="0073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FD5A" w14:textId="77777777" w:rsidR="002500BF" w:rsidRDefault="002500BF" w:rsidP="0073170D">
      <w:pPr>
        <w:spacing w:after="0" w:line="240" w:lineRule="auto"/>
      </w:pPr>
      <w:r>
        <w:separator/>
      </w:r>
    </w:p>
  </w:footnote>
  <w:footnote w:type="continuationSeparator" w:id="0">
    <w:p w14:paraId="1D4597BE" w14:textId="77777777" w:rsidR="002500BF" w:rsidRDefault="002500BF" w:rsidP="00731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A4F0" w14:textId="77777777" w:rsidR="007C3776" w:rsidRDefault="00000000">
    <w:pPr>
      <w:pStyle w:val="Header"/>
    </w:pPr>
    <w:r>
      <w:rPr>
        <w:noProof/>
      </w:rPr>
      <w:pict w14:anchorId="7F536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7297" o:spid="_x0000_s1026" type="#_x0000_t75" style="position:absolute;margin-left:0;margin-top:0;width:522.8pt;height:462.95pt;z-index:-251657216;mso-position-horizontal:center;mso-position-horizontal-relative:margin;mso-position-vertical:center;mso-position-vertical-relative:margin" o:allowincell="f">
          <v:imagedata r:id="rId1" o:title="ghf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BAAC" w14:textId="77777777" w:rsidR="007C3776" w:rsidRDefault="00000000">
    <w:pPr>
      <w:pStyle w:val="Header"/>
    </w:pPr>
    <w:r>
      <w:rPr>
        <w:noProof/>
      </w:rPr>
      <w:pict w14:anchorId="3CEA6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7298" o:spid="_x0000_s1027" type="#_x0000_t75" style="position:absolute;margin-left:0;margin-top:0;width:522.8pt;height:462.95pt;z-index:-251656192;mso-position-horizontal:center;mso-position-horizontal-relative:margin;mso-position-vertical:center;mso-position-vertical-relative:margin" o:allowincell="f">
          <v:imagedata r:id="rId1" o:title="ghf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689C" w14:textId="77777777" w:rsidR="007C3776" w:rsidRDefault="00000000">
    <w:pPr>
      <w:pStyle w:val="Header"/>
    </w:pPr>
    <w:r>
      <w:rPr>
        <w:noProof/>
      </w:rPr>
      <w:pict w14:anchorId="07E06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7296" o:spid="_x0000_s1025" type="#_x0000_t75" style="position:absolute;margin-left:0;margin-top:0;width:522.8pt;height:462.95pt;z-index:-251658240;mso-position-horizontal:center;mso-position-horizontal-relative:margin;mso-position-vertical:center;mso-position-vertical-relative:margin" o:allowincell="f">
          <v:imagedata r:id="rId1" o:title="ghf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573"/>
    <w:multiLevelType w:val="hybridMultilevel"/>
    <w:tmpl w:val="04BE46D0"/>
    <w:lvl w:ilvl="0" w:tplc="EC78736C">
      <w:start w:val="1"/>
      <w:numFmt w:val="lowerLetter"/>
      <w:lvlText w:val="(%1)"/>
      <w:lvlJc w:val="left"/>
      <w:pPr>
        <w:ind w:left="810" w:hanging="720"/>
      </w:pPr>
      <w:rPr>
        <w:rFonts w:asciiTheme="minorHAnsi" w:hAnsiTheme="minorHAnsi"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3B9762C"/>
    <w:multiLevelType w:val="hybridMultilevel"/>
    <w:tmpl w:val="74CC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0B43"/>
    <w:multiLevelType w:val="hybridMultilevel"/>
    <w:tmpl w:val="5498C6D6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A3613"/>
    <w:multiLevelType w:val="hybridMultilevel"/>
    <w:tmpl w:val="7E4EF3F4"/>
    <w:lvl w:ilvl="0" w:tplc="713EC5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624CF"/>
    <w:multiLevelType w:val="hybridMultilevel"/>
    <w:tmpl w:val="445C140C"/>
    <w:lvl w:ilvl="0" w:tplc="6B2E3C26">
      <w:start w:val="1"/>
      <w:numFmt w:val="lowerLetter"/>
      <w:lvlText w:val="(%1)"/>
      <w:lvlJc w:val="left"/>
      <w:pPr>
        <w:ind w:left="810" w:hanging="720"/>
      </w:pPr>
      <w:rPr>
        <w:rFonts w:asciiTheme="minorHAnsi" w:hAnsiTheme="minorHAnsi" w:cstheme="minorHAnsi"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5D133C0"/>
    <w:multiLevelType w:val="hybridMultilevel"/>
    <w:tmpl w:val="1EECA63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096B9B"/>
    <w:multiLevelType w:val="hybridMultilevel"/>
    <w:tmpl w:val="4C6C24B0"/>
    <w:lvl w:ilvl="0" w:tplc="C7B623CA">
      <w:start w:val="1"/>
      <w:numFmt w:val="lowerRoman"/>
      <w:lvlText w:val="%1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7A93F5C"/>
    <w:multiLevelType w:val="hybridMultilevel"/>
    <w:tmpl w:val="FCA4E176"/>
    <w:lvl w:ilvl="0" w:tplc="F678FF3C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D6704"/>
    <w:multiLevelType w:val="hybridMultilevel"/>
    <w:tmpl w:val="A606C85A"/>
    <w:lvl w:ilvl="0" w:tplc="40090013">
      <w:start w:val="1"/>
      <w:numFmt w:val="upperRoman"/>
      <w:lvlText w:val="%1."/>
      <w:lvlJc w:val="right"/>
      <w:pPr>
        <w:ind w:left="0" w:hanging="360"/>
      </w:p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7">
      <w:start w:val="1"/>
      <w:numFmt w:val="lowerLetter"/>
      <w:lvlText w:val="%3)"/>
      <w:lvlJc w:val="lef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C4479D4"/>
    <w:multiLevelType w:val="hybridMultilevel"/>
    <w:tmpl w:val="D3F05F88"/>
    <w:lvl w:ilvl="0" w:tplc="54B4EE1C">
      <w:start w:val="1"/>
      <w:numFmt w:val="lowerLetter"/>
      <w:lvlText w:val="(%1)"/>
      <w:lvlJc w:val="left"/>
      <w:pPr>
        <w:ind w:left="45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D3742B6"/>
    <w:multiLevelType w:val="hybridMultilevel"/>
    <w:tmpl w:val="C32AC760"/>
    <w:lvl w:ilvl="0" w:tplc="65AC1174">
      <w:start w:val="1"/>
      <w:numFmt w:val="lowerLetter"/>
      <w:lvlText w:val="(%1)"/>
      <w:lvlJc w:val="left"/>
      <w:pPr>
        <w:ind w:left="810" w:hanging="720"/>
      </w:pPr>
      <w:rPr>
        <w:rFonts w:asciiTheme="minorHAnsi" w:hAnsiTheme="minorHAnsi" w:cstheme="minorHAns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1F2887"/>
    <w:multiLevelType w:val="hybridMultilevel"/>
    <w:tmpl w:val="1694A254"/>
    <w:lvl w:ilvl="0" w:tplc="40090013">
      <w:start w:val="1"/>
      <w:numFmt w:val="upperRoman"/>
      <w:lvlText w:val="%1."/>
      <w:lvlJc w:val="right"/>
      <w:pPr>
        <w:ind w:left="0" w:hanging="360"/>
      </w:p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3F70D34"/>
    <w:multiLevelType w:val="hybridMultilevel"/>
    <w:tmpl w:val="58A04A3C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67277B"/>
    <w:multiLevelType w:val="hybridMultilevel"/>
    <w:tmpl w:val="C1D81400"/>
    <w:lvl w:ilvl="0" w:tplc="A84E2F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1024D"/>
    <w:multiLevelType w:val="hybridMultilevel"/>
    <w:tmpl w:val="1FCAD034"/>
    <w:lvl w:ilvl="0" w:tplc="89EED940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08F4C58"/>
    <w:multiLevelType w:val="hybridMultilevel"/>
    <w:tmpl w:val="231E996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52C53"/>
    <w:multiLevelType w:val="hybridMultilevel"/>
    <w:tmpl w:val="5FD4D274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D4456"/>
    <w:multiLevelType w:val="hybridMultilevel"/>
    <w:tmpl w:val="CB38E01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CE3467"/>
    <w:multiLevelType w:val="hybridMultilevel"/>
    <w:tmpl w:val="F89A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F025A"/>
    <w:multiLevelType w:val="hybridMultilevel"/>
    <w:tmpl w:val="D484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B4454"/>
    <w:multiLevelType w:val="hybridMultilevel"/>
    <w:tmpl w:val="BAFE3732"/>
    <w:lvl w:ilvl="0" w:tplc="E89E8510">
      <w:start w:val="1"/>
      <w:numFmt w:val="lowerLetter"/>
      <w:lvlText w:val="(%1)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61FD7378"/>
    <w:multiLevelType w:val="hybridMultilevel"/>
    <w:tmpl w:val="E40AD54A"/>
    <w:lvl w:ilvl="0" w:tplc="FE465FAE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2" w15:restartNumberingAfterBreak="0">
    <w:nsid w:val="67394C21"/>
    <w:multiLevelType w:val="hybridMultilevel"/>
    <w:tmpl w:val="E00CEF5A"/>
    <w:lvl w:ilvl="0" w:tplc="8DBCF754">
      <w:start w:val="1"/>
      <w:numFmt w:val="lowerRoman"/>
      <w:lvlText w:val="%1)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6FF67AD4"/>
    <w:multiLevelType w:val="hybridMultilevel"/>
    <w:tmpl w:val="87100AB0"/>
    <w:lvl w:ilvl="0" w:tplc="366EA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5E1316"/>
    <w:multiLevelType w:val="hybridMultilevel"/>
    <w:tmpl w:val="16D8C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2250C"/>
    <w:multiLevelType w:val="hybridMultilevel"/>
    <w:tmpl w:val="8912218C"/>
    <w:lvl w:ilvl="0" w:tplc="572A3E74">
      <w:start w:val="1"/>
      <w:numFmt w:val="lowerLetter"/>
      <w:lvlText w:val="(%1)"/>
      <w:lvlJc w:val="left"/>
      <w:pPr>
        <w:ind w:left="810" w:hanging="720"/>
      </w:pPr>
      <w:rPr>
        <w:rFonts w:asciiTheme="minorHAnsi" w:hAnsiTheme="minorHAnsi" w:cstheme="minorHAnsi"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7B705BB6"/>
    <w:multiLevelType w:val="hybridMultilevel"/>
    <w:tmpl w:val="CB143958"/>
    <w:lvl w:ilvl="0" w:tplc="36C80792">
      <w:start w:val="1"/>
      <w:numFmt w:val="lowerLetter"/>
      <w:lvlText w:val="(%1)"/>
      <w:lvlJc w:val="left"/>
      <w:pPr>
        <w:ind w:left="81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577911326">
    <w:abstractNumId w:val="11"/>
  </w:num>
  <w:num w:numId="2" w16cid:durableId="829716494">
    <w:abstractNumId w:val="8"/>
  </w:num>
  <w:num w:numId="3" w16cid:durableId="697657156">
    <w:abstractNumId w:val="12"/>
  </w:num>
  <w:num w:numId="4" w16cid:durableId="1271207481">
    <w:abstractNumId w:val="17"/>
  </w:num>
  <w:num w:numId="5" w16cid:durableId="1330714751">
    <w:abstractNumId w:val="5"/>
  </w:num>
  <w:num w:numId="6" w16cid:durableId="330329874">
    <w:abstractNumId w:val="2"/>
  </w:num>
  <w:num w:numId="7" w16cid:durableId="1943297084">
    <w:abstractNumId w:val="24"/>
  </w:num>
  <w:num w:numId="8" w16cid:durableId="1835955286">
    <w:abstractNumId w:val="18"/>
  </w:num>
  <w:num w:numId="9" w16cid:durableId="770591484">
    <w:abstractNumId w:val="3"/>
  </w:num>
  <w:num w:numId="10" w16cid:durableId="547181447">
    <w:abstractNumId w:val="23"/>
  </w:num>
  <w:num w:numId="11" w16cid:durableId="843209135">
    <w:abstractNumId w:val="15"/>
  </w:num>
  <w:num w:numId="12" w16cid:durableId="138306794">
    <w:abstractNumId w:val="16"/>
  </w:num>
  <w:num w:numId="13" w16cid:durableId="2087267309">
    <w:abstractNumId w:val="20"/>
  </w:num>
  <w:num w:numId="14" w16cid:durableId="718013735">
    <w:abstractNumId w:val="7"/>
  </w:num>
  <w:num w:numId="15" w16cid:durableId="1632437590">
    <w:abstractNumId w:val="10"/>
  </w:num>
  <w:num w:numId="16" w16cid:durableId="1806699883">
    <w:abstractNumId w:val="25"/>
  </w:num>
  <w:num w:numId="17" w16cid:durableId="1987127224">
    <w:abstractNumId w:val="4"/>
  </w:num>
  <w:num w:numId="18" w16cid:durableId="1744836629">
    <w:abstractNumId w:val="9"/>
  </w:num>
  <w:num w:numId="19" w16cid:durableId="299960134">
    <w:abstractNumId w:val="14"/>
  </w:num>
  <w:num w:numId="20" w16cid:durableId="1701433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55383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467134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64214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74019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3812680">
    <w:abstractNumId w:val="13"/>
  </w:num>
  <w:num w:numId="26" w16cid:durableId="1806506577">
    <w:abstractNumId w:val="0"/>
  </w:num>
  <w:num w:numId="27" w16cid:durableId="1158155378">
    <w:abstractNumId w:val="26"/>
  </w:num>
  <w:num w:numId="28" w16cid:durableId="348993167">
    <w:abstractNumId w:val="21"/>
  </w:num>
  <w:num w:numId="29" w16cid:durableId="225453338">
    <w:abstractNumId w:val="22"/>
  </w:num>
  <w:num w:numId="30" w16cid:durableId="226689778">
    <w:abstractNumId w:val="6"/>
  </w:num>
  <w:num w:numId="31" w16cid:durableId="1207596194">
    <w:abstractNumId w:val="19"/>
  </w:num>
  <w:num w:numId="32" w16cid:durableId="97024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D3"/>
    <w:rsid w:val="0001435D"/>
    <w:rsid w:val="000149F4"/>
    <w:rsid w:val="00014D8D"/>
    <w:rsid w:val="000269F7"/>
    <w:rsid w:val="0002744E"/>
    <w:rsid w:val="00052057"/>
    <w:rsid w:val="00054CEE"/>
    <w:rsid w:val="0005638C"/>
    <w:rsid w:val="0006056C"/>
    <w:rsid w:val="00095801"/>
    <w:rsid w:val="00095AB3"/>
    <w:rsid w:val="000A05A6"/>
    <w:rsid w:val="000B0B60"/>
    <w:rsid w:val="000B25ED"/>
    <w:rsid w:val="000B7053"/>
    <w:rsid w:val="000C3454"/>
    <w:rsid w:val="000C4812"/>
    <w:rsid w:val="000D4099"/>
    <w:rsid w:val="000D6240"/>
    <w:rsid w:val="000E7DEA"/>
    <w:rsid w:val="000E7FA8"/>
    <w:rsid w:val="000F1FA8"/>
    <w:rsid w:val="001220D3"/>
    <w:rsid w:val="00124556"/>
    <w:rsid w:val="00126DBD"/>
    <w:rsid w:val="00127C38"/>
    <w:rsid w:val="00132D21"/>
    <w:rsid w:val="00134D91"/>
    <w:rsid w:val="001420D3"/>
    <w:rsid w:val="0014455A"/>
    <w:rsid w:val="00167B51"/>
    <w:rsid w:val="00180F1D"/>
    <w:rsid w:val="0018402F"/>
    <w:rsid w:val="00184CAE"/>
    <w:rsid w:val="001A1460"/>
    <w:rsid w:val="001A5C9A"/>
    <w:rsid w:val="001A66BF"/>
    <w:rsid w:val="001B0D7F"/>
    <w:rsid w:val="001B10EC"/>
    <w:rsid w:val="001B43F5"/>
    <w:rsid w:val="001B441A"/>
    <w:rsid w:val="001B7E4E"/>
    <w:rsid w:val="001C3703"/>
    <w:rsid w:val="001D1C01"/>
    <w:rsid w:val="001E5FD0"/>
    <w:rsid w:val="00210DF9"/>
    <w:rsid w:val="002119DA"/>
    <w:rsid w:val="00214F3D"/>
    <w:rsid w:val="00225FBD"/>
    <w:rsid w:val="00235334"/>
    <w:rsid w:val="00245D6B"/>
    <w:rsid w:val="002500BF"/>
    <w:rsid w:val="002502C5"/>
    <w:rsid w:val="00280A37"/>
    <w:rsid w:val="0028487B"/>
    <w:rsid w:val="002B2AC0"/>
    <w:rsid w:val="002D1020"/>
    <w:rsid w:val="002D2D74"/>
    <w:rsid w:val="002D4539"/>
    <w:rsid w:val="002E1BA8"/>
    <w:rsid w:val="002F571C"/>
    <w:rsid w:val="00304B32"/>
    <w:rsid w:val="003076B4"/>
    <w:rsid w:val="00310AF3"/>
    <w:rsid w:val="00316FCF"/>
    <w:rsid w:val="00323FB3"/>
    <w:rsid w:val="00340C48"/>
    <w:rsid w:val="00361260"/>
    <w:rsid w:val="00361375"/>
    <w:rsid w:val="00373B83"/>
    <w:rsid w:val="00387965"/>
    <w:rsid w:val="003A7D6F"/>
    <w:rsid w:val="003C3ACC"/>
    <w:rsid w:val="003D7C08"/>
    <w:rsid w:val="003E0980"/>
    <w:rsid w:val="004152C6"/>
    <w:rsid w:val="00424544"/>
    <w:rsid w:val="00437998"/>
    <w:rsid w:val="004511AD"/>
    <w:rsid w:val="00456FC2"/>
    <w:rsid w:val="00463D36"/>
    <w:rsid w:val="0047523E"/>
    <w:rsid w:val="004B03F0"/>
    <w:rsid w:val="004B6E3C"/>
    <w:rsid w:val="004C3A2D"/>
    <w:rsid w:val="004D7F88"/>
    <w:rsid w:val="004F56AB"/>
    <w:rsid w:val="00500EEE"/>
    <w:rsid w:val="00503029"/>
    <w:rsid w:val="0050333C"/>
    <w:rsid w:val="00514B66"/>
    <w:rsid w:val="0053483A"/>
    <w:rsid w:val="005406EB"/>
    <w:rsid w:val="005425F1"/>
    <w:rsid w:val="0057246A"/>
    <w:rsid w:val="005772F2"/>
    <w:rsid w:val="005820B3"/>
    <w:rsid w:val="00590EED"/>
    <w:rsid w:val="005A37F4"/>
    <w:rsid w:val="005A3B60"/>
    <w:rsid w:val="005D70AC"/>
    <w:rsid w:val="005E091B"/>
    <w:rsid w:val="005F39A4"/>
    <w:rsid w:val="00604EBC"/>
    <w:rsid w:val="00611834"/>
    <w:rsid w:val="00615DA6"/>
    <w:rsid w:val="0062029A"/>
    <w:rsid w:val="00632DA1"/>
    <w:rsid w:val="006359F1"/>
    <w:rsid w:val="006479E3"/>
    <w:rsid w:val="006524E2"/>
    <w:rsid w:val="00656A70"/>
    <w:rsid w:val="00661E33"/>
    <w:rsid w:val="00665A6A"/>
    <w:rsid w:val="0066745D"/>
    <w:rsid w:val="00674016"/>
    <w:rsid w:val="00691E79"/>
    <w:rsid w:val="00694B85"/>
    <w:rsid w:val="006B5DE6"/>
    <w:rsid w:val="006C4B6A"/>
    <w:rsid w:val="006D7639"/>
    <w:rsid w:val="006F0615"/>
    <w:rsid w:val="006F2822"/>
    <w:rsid w:val="006F2CD5"/>
    <w:rsid w:val="00710DEA"/>
    <w:rsid w:val="00712098"/>
    <w:rsid w:val="00716004"/>
    <w:rsid w:val="0073170D"/>
    <w:rsid w:val="007320D6"/>
    <w:rsid w:val="007378E3"/>
    <w:rsid w:val="00742105"/>
    <w:rsid w:val="007452DF"/>
    <w:rsid w:val="00767C13"/>
    <w:rsid w:val="00777760"/>
    <w:rsid w:val="007812E2"/>
    <w:rsid w:val="00792688"/>
    <w:rsid w:val="0079564C"/>
    <w:rsid w:val="007A1FC3"/>
    <w:rsid w:val="007B2E10"/>
    <w:rsid w:val="007B6296"/>
    <w:rsid w:val="007C0FE3"/>
    <w:rsid w:val="007C14AD"/>
    <w:rsid w:val="007C3776"/>
    <w:rsid w:val="007D12F0"/>
    <w:rsid w:val="007D1E4D"/>
    <w:rsid w:val="007E3219"/>
    <w:rsid w:val="007F594F"/>
    <w:rsid w:val="008374CB"/>
    <w:rsid w:val="00842858"/>
    <w:rsid w:val="00843DE6"/>
    <w:rsid w:val="008470B4"/>
    <w:rsid w:val="00851392"/>
    <w:rsid w:val="008579B3"/>
    <w:rsid w:val="008607FB"/>
    <w:rsid w:val="00861F35"/>
    <w:rsid w:val="00867280"/>
    <w:rsid w:val="00871DA7"/>
    <w:rsid w:val="008800D3"/>
    <w:rsid w:val="00880585"/>
    <w:rsid w:val="00885C87"/>
    <w:rsid w:val="0089235A"/>
    <w:rsid w:val="008B1684"/>
    <w:rsid w:val="008B7937"/>
    <w:rsid w:val="008C0466"/>
    <w:rsid w:val="008F2D44"/>
    <w:rsid w:val="00905CA5"/>
    <w:rsid w:val="009121F5"/>
    <w:rsid w:val="009122AD"/>
    <w:rsid w:val="00913AF7"/>
    <w:rsid w:val="00920821"/>
    <w:rsid w:val="009501D5"/>
    <w:rsid w:val="00953D13"/>
    <w:rsid w:val="0099589B"/>
    <w:rsid w:val="00A142E3"/>
    <w:rsid w:val="00A21D06"/>
    <w:rsid w:val="00A3140C"/>
    <w:rsid w:val="00A31945"/>
    <w:rsid w:val="00A32AA9"/>
    <w:rsid w:val="00A35FE9"/>
    <w:rsid w:val="00A4249C"/>
    <w:rsid w:val="00A454C5"/>
    <w:rsid w:val="00A45A7D"/>
    <w:rsid w:val="00A46FD1"/>
    <w:rsid w:val="00A502BE"/>
    <w:rsid w:val="00A5273F"/>
    <w:rsid w:val="00A54B99"/>
    <w:rsid w:val="00A676EE"/>
    <w:rsid w:val="00A84AF1"/>
    <w:rsid w:val="00A90EAC"/>
    <w:rsid w:val="00AA7093"/>
    <w:rsid w:val="00AB64A5"/>
    <w:rsid w:val="00AC2375"/>
    <w:rsid w:val="00AD0355"/>
    <w:rsid w:val="00AD7685"/>
    <w:rsid w:val="00AE2BF0"/>
    <w:rsid w:val="00AE685B"/>
    <w:rsid w:val="00AE7A77"/>
    <w:rsid w:val="00B03A8D"/>
    <w:rsid w:val="00B127BE"/>
    <w:rsid w:val="00B21F2C"/>
    <w:rsid w:val="00B25228"/>
    <w:rsid w:val="00B34B21"/>
    <w:rsid w:val="00B36322"/>
    <w:rsid w:val="00B46184"/>
    <w:rsid w:val="00B56652"/>
    <w:rsid w:val="00B645A7"/>
    <w:rsid w:val="00B67A98"/>
    <w:rsid w:val="00B72C21"/>
    <w:rsid w:val="00B75799"/>
    <w:rsid w:val="00B83801"/>
    <w:rsid w:val="00BC2F90"/>
    <w:rsid w:val="00BD2B70"/>
    <w:rsid w:val="00BE2857"/>
    <w:rsid w:val="00BE2E08"/>
    <w:rsid w:val="00BE3A69"/>
    <w:rsid w:val="00BF4A5F"/>
    <w:rsid w:val="00C27636"/>
    <w:rsid w:val="00C46D86"/>
    <w:rsid w:val="00C71840"/>
    <w:rsid w:val="00C73A1C"/>
    <w:rsid w:val="00C901E1"/>
    <w:rsid w:val="00C967AD"/>
    <w:rsid w:val="00CA75E8"/>
    <w:rsid w:val="00CB5D64"/>
    <w:rsid w:val="00CB6905"/>
    <w:rsid w:val="00CC3DC4"/>
    <w:rsid w:val="00CC4790"/>
    <w:rsid w:val="00CC72BE"/>
    <w:rsid w:val="00CD4011"/>
    <w:rsid w:val="00CD7A11"/>
    <w:rsid w:val="00CF38C2"/>
    <w:rsid w:val="00CF5C62"/>
    <w:rsid w:val="00D00EC1"/>
    <w:rsid w:val="00D101F1"/>
    <w:rsid w:val="00D21D6E"/>
    <w:rsid w:val="00D356BD"/>
    <w:rsid w:val="00D424C0"/>
    <w:rsid w:val="00D5235B"/>
    <w:rsid w:val="00D5295B"/>
    <w:rsid w:val="00D71C4C"/>
    <w:rsid w:val="00D74881"/>
    <w:rsid w:val="00D755E3"/>
    <w:rsid w:val="00D83723"/>
    <w:rsid w:val="00D85C18"/>
    <w:rsid w:val="00DB21A1"/>
    <w:rsid w:val="00DB39F3"/>
    <w:rsid w:val="00DD7182"/>
    <w:rsid w:val="00DE0AC2"/>
    <w:rsid w:val="00DF7807"/>
    <w:rsid w:val="00E133C7"/>
    <w:rsid w:val="00E1634B"/>
    <w:rsid w:val="00E20868"/>
    <w:rsid w:val="00E254D5"/>
    <w:rsid w:val="00E30B96"/>
    <w:rsid w:val="00E37D4D"/>
    <w:rsid w:val="00E42CBD"/>
    <w:rsid w:val="00E43C8F"/>
    <w:rsid w:val="00E5073A"/>
    <w:rsid w:val="00E55BA3"/>
    <w:rsid w:val="00E6039C"/>
    <w:rsid w:val="00E616EA"/>
    <w:rsid w:val="00E64474"/>
    <w:rsid w:val="00E768D8"/>
    <w:rsid w:val="00E80EC1"/>
    <w:rsid w:val="00E84820"/>
    <w:rsid w:val="00E917F7"/>
    <w:rsid w:val="00E9234D"/>
    <w:rsid w:val="00EA42F6"/>
    <w:rsid w:val="00EA4E96"/>
    <w:rsid w:val="00EA5D85"/>
    <w:rsid w:val="00EB3FDB"/>
    <w:rsid w:val="00EC0592"/>
    <w:rsid w:val="00EC3465"/>
    <w:rsid w:val="00EC60A5"/>
    <w:rsid w:val="00EE1960"/>
    <w:rsid w:val="00EE3F20"/>
    <w:rsid w:val="00EF1B9B"/>
    <w:rsid w:val="00EF1FF8"/>
    <w:rsid w:val="00EF5E69"/>
    <w:rsid w:val="00F11ED2"/>
    <w:rsid w:val="00F12A47"/>
    <w:rsid w:val="00F14D5E"/>
    <w:rsid w:val="00F46741"/>
    <w:rsid w:val="00F61CDC"/>
    <w:rsid w:val="00F65B28"/>
    <w:rsid w:val="00F706B9"/>
    <w:rsid w:val="00F76F5D"/>
    <w:rsid w:val="00F801D3"/>
    <w:rsid w:val="00F81302"/>
    <w:rsid w:val="00F86E35"/>
    <w:rsid w:val="00F873EA"/>
    <w:rsid w:val="00F94299"/>
    <w:rsid w:val="00FA14BA"/>
    <w:rsid w:val="00FA399A"/>
    <w:rsid w:val="00FB1309"/>
    <w:rsid w:val="00FC00B1"/>
    <w:rsid w:val="00FC06A7"/>
    <w:rsid w:val="00FC1155"/>
    <w:rsid w:val="00FC1F34"/>
    <w:rsid w:val="00FC59AC"/>
    <w:rsid w:val="00FC7683"/>
    <w:rsid w:val="00FD461B"/>
    <w:rsid w:val="00FD626A"/>
    <w:rsid w:val="00FE3DA7"/>
    <w:rsid w:val="00FF5B16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77EEA"/>
  <w15:docId w15:val="{98673B84-6F27-4C91-ADFF-6358D714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834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A7D6F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31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70D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731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70D"/>
    <w:rPr>
      <w:rFonts w:cs="Vrinda"/>
    </w:rPr>
  </w:style>
  <w:style w:type="paragraph" w:styleId="NormalWeb">
    <w:name w:val="Normal (Web)"/>
    <w:basedOn w:val="Normal"/>
    <w:uiPriority w:val="99"/>
    <w:unhideWhenUsed/>
    <w:rsid w:val="00F1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1A6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858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858"/>
    <w:rPr>
      <w:rFonts w:ascii="Tahoma" w:hAnsi="Tahoma" w:cs="Tahoma"/>
      <w:sz w:val="16"/>
      <w:szCs w:val="20"/>
    </w:rPr>
  </w:style>
  <w:style w:type="table" w:styleId="TableGrid">
    <w:name w:val="Table Grid"/>
    <w:basedOn w:val="TableNormal"/>
    <w:uiPriority w:val="59"/>
    <w:rsid w:val="006F2822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1DA7"/>
    <w:rPr>
      <w:rFonts w:ascii="Courier New" w:eastAsia="Times New Roman" w:hAnsi="Courier New" w:cs="Courier New"/>
      <w:sz w:val="20"/>
      <w:szCs w:val="20"/>
      <w:lang w:val="en-US" w:bidi="ar-SA"/>
    </w:rPr>
  </w:style>
  <w:style w:type="character" w:customStyle="1" w:styleId="y2iqfc">
    <w:name w:val="y2iqfc"/>
    <w:basedOn w:val="DefaultParagraphFont"/>
    <w:rsid w:val="00871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B70F-7D03-4EEC-9D8A-7D9172B6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e Kalam Azad</dc:creator>
  <cp:lastModifiedBy>Abhinaba Bhattacharya</cp:lastModifiedBy>
  <cp:revision>7</cp:revision>
  <cp:lastPrinted>2025-08-16T12:07:00Z</cp:lastPrinted>
  <dcterms:created xsi:type="dcterms:W3CDTF">2025-08-22T07:04:00Z</dcterms:created>
  <dcterms:modified xsi:type="dcterms:W3CDTF">2025-08-25T08:28:00Z</dcterms:modified>
</cp:coreProperties>
</file>